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B" w:rsidRPr="00705A5B" w:rsidRDefault="00705A5B" w:rsidP="00705A5B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0" w:name="_GoBack"/>
      <w:bookmarkEnd w:id="0"/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№3 к Правилам №30 добровольного страхования кратко-, средне- и долгосрочных экспортных контрактов от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итических и (или) коммерческих</w:t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исков</w:t>
      </w:r>
    </w:p>
    <w:p w:rsidR="00705A5B" w:rsidRPr="00705A5B" w:rsidRDefault="00705A5B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ОМУ РЕСПУБЛИКАНСКОМУ УНИТАРНОМУ ПРЕДПРИ</w:t>
      </w:r>
      <w:r w:rsidR="007E4ED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ТИЮ ЭКСПОРТНО-ИМПОРТНОГО СТРАХОВАНИЯ «БЕЛЭКСИМГАРАНТ»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ЯВЛЕНИЕ 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 xml:space="preserve">о страховом случае 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договору добровольного страхования кратко-, средне- и долгосрочных экспортных контрактов от политических и (или) коммерческих рисков</w:t>
      </w:r>
    </w:p>
    <w:p w:rsidR="00705A5B" w:rsidRPr="00705A5B" w:rsidRDefault="00705A5B" w:rsidP="00705A5B">
      <w:pPr>
        <w:spacing w:after="0" w:line="2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рахователь _________________________________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</w:t>
      </w:r>
      <w:r w:rsidR="00931A49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</w:t>
      </w:r>
    </w:p>
    <w:p w:rsidR="00931A49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ыгодоприобретатель (если отличен от страхователя) __________________</w:t>
      </w:r>
    </w:p>
    <w:p w:rsidR="00931A49" w:rsidRPr="00705A5B" w:rsidRDefault="00931A49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____________________________________________________</w:t>
      </w:r>
    </w:p>
    <w:p w:rsidR="00705A5B" w:rsidRPr="00705A5B" w:rsidRDefault="00705A5B" w:rsidP="00705A5B">
      <w:pPr>
        <w:widowControl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омер полиса ____________</w:t>
      </w:r>
      <w:proofErr w:type="gramStart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  Дата</w:t>
      </w:r>
      <w:proofErr w:type="gramEnd"/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ыдачи полиса ______</w:t>
      </w:r>
      <w:r w:rsidR="001655C8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о 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страхового случая 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  <w:r w:rsidR="00931A49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сумма убытка 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за отгруженные товары, работы, услуги 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E46EDD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процентов на остаток задолженности 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латеж оговоренных в экспортном контракте штрафных санкций 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еря от курсовых разниц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ЧИНЫ ВОЗНИКНОВЕНИЯ СТРАХОВОГО СЛУЧАЯ</w:t>
      </w:r>
    </w:p>
    <w:p w:rsidR="00705A5B" w:rsidRPr="00705A5B" w:rsidRDefault="00705A5B" w:rsidP="00705A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175F4E" w:rsidRDefault="00705A5B" w:rsidP="007E4ED8">
      <w:pPr>
        <w:spacing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sym w:font="Wingdings" w:char="F0A8"/>
      </w:r>
      <w:r w:rsidRPr="00175F4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ическая несостоятельность (банкротство) контрагента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теля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5A5B" w:rsidRPr="00705A5B" w:rsidRDefault="00705A5B" w:rsidP="00705A5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исполнение </w:t>
      </w:r>
      <w:proofErr w:type="gramStart"/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обязательств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proofErr w:type="gramEnd"/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</w:t>
      </w:r>
    </w:p>
    <w:p w:rsidR="00705A5B" w:rsidRPr="00705A5B" w:rsidRDefault="00705A5B" w:rsidP="00705A5B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tabs>
          <w:tab w:val="left" w:pos="284"/>
        </w:tabs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175F4E" w:rsidRDefault="00705A5B" w:rsidP="007E4ED8">
      <w:pPr>
        <w:spacing w:line="2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lastRenderedPageBreak/>
        <w:sym w:font="Wingdings" w:char="F0A8"/>
      </w:r>
      <w:r w:rsidRPr="00705A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латежеспособность 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агента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рахователя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литические риски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агаем следующие документы, подтверждающие </w:t>
      </w:r>
      <w:r w:rsidR="007E4ED8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исполнение обязательств</w:t>
      </w: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шествии периода ожидания ______ дней:</w:t>
      </w:r>
    </w:p>
    <w:p w:rsidR="00705A5B" w:rsidRPr="00705A5B" w:rsidRDefault="00705A5B" w:rsidP="00705A5B">
      <w:pPr>
        <w:spacing w:after="0" w:line="2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_______________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</w:t>
      </w:r>
      <w:r>
        <w:rPr>
          <w:rFonts w:ascii="Times New Roman" w:eastAsia="Times New Roman" w:hAnsi="Times New Roman" w:cs="Times New Roman"/>
          <w:b/>
          <w:caps/>
          <w:sz w:val="30"/>
          <w:szCs w:val="30"/>
          <w:lang w:eastAsia="x-none"/>
        </w:rPr>
        <w:t>__</w:t>
      </w: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_______________</w:t>
      </w:r>
    </w:p>
    <w:p w:rsidR="00931A49" w:rsidRDefault="00931A49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</w:p>
    <w:p w:rsidR="00705A5B" w:rsidRPr="00705A5B" w:rsidRDefault="00705A5B" w:rsidP="0070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</w:pPr>
      <w:r w:rsidRPr="00705A5B">
        <w:rPr>
          <w:rFonts w:ascii="Times New Roman" w:eastAsia="Times New Roman" w:hAnsi="Times New Roman" w:cs="Times New Roman"/>
          <w:b/>
          <w:caps/>
          <w:sz w:val="30"/>
          <w:szCs w:val="30"/>
          <w:lang w:val="x-none" w:eastAsia="x-none"/>
        </w:rPr>
        <w:t>Меры по предотвращению страхового случая и сокращению размера ущерба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претензий, высланных в адрес контрагента с ответами контрагента (если имеются) от 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е дополнительные меры были приняты? 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подтверждающие принятые меры 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агаем копии документов по экспортному контракту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3. 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документы относительно финансового и правового состояния контрагента и факта наступления страхового случая (прилагаются):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1. 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705A5B" w:rsidRPr="00705A5B" w:rsidRDefault="00705A5B" w:rsidP="00705A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2. 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  <w:r w:rsidR="001655C8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</w:t>
      </w: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заявленному случаю возникновения убытков компетентными органами </w:t>
      </w:r>
      <w:r w:rsidR="00316030" w:rsidRPr="00175F4E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организациями</w:t>
      </w:r>
      <w:r w:rsidR="003160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 проверка либо возбуждено уголовное дело по факту неправомерных действий (бездействия) страхователя в отношении застрахованного экспортного контракта 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/нет)</w:t>
      </w:r>
    </w:p>
    <w:p w:rsidR="00705A5B" w:rsidRPr="00705A5B" w:rsidRDefault="00705A5B" w:rsidP="00705A5B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A5B" w:rsidRPr="00705A5B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ставитель страхователя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_____________     ___________________</w:t>
      </w:r>
    </w:p>
    <w:p w:rsidR="00705A5B" w:rsidRPr="00D46FA5" w:rsidRDefault="00705A5B" w:rsidP="00705A5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r w:rsidRPr="00705A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ись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</w:t>
      </w:r>
      <w:r w:rsidR="00931A49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proofErr w:type="gramStart"/>
      <w:r w:rsidR="00931A49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proofErr w:type="gramEnd"/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ФИО</w:t>
      </w:r>
      <w:r w:rsidR="00D46FA5"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46FA5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ED0343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05A5B" w:rsidRPr="00705A5B" w:rsidRDefault="00ED0343" w:rsidP="00705A5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705A5B" w:rsidRPr="00705A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____» _____________ 20__ г.</w:t>
      </w:r>
    </w:p>
    <w:p w:rsidR="00FC2E0D" w:rsidRPr="00FC2E0D" w:rsidRDefault="00FC2E0D" w:rsidP="008F0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FC2E0D" w:rsidRPr="00FC2E0D" w:rsidSect="003B3F6B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EF" w:rsidRDefault="00A019EF">
      <w:pPr>
        <w:spacing w:after="0" w:line="240" w:lineRule="auto"/>
      </w:pPr>
      <w:r>
        <w:separator/>
      </w:r>
    </w:p>
  </w:endnote>
  <w:endnote w:type="continuationSeparator" w:id="0">
    <w:p w:rsidR="00A019EF" w:rsidRDefault="00A0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Default="00063586" w:rsidP="00070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:rsidR="00063586" w:rsidRDefault="0006358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586" w:rsidRPr="00E46EDD" w:rsidRDefault="00063586" w:rsidP="00070492">
    <w:pPr>
      <w:pStyle w:val="aa"/>
      <w:framePr w:wrap="around" w:vAnchor="text" w:hAnchor="margin" w:xAlign="right" w:y="1"/>
      <w:rPr>
        <w:rStyle w:val="ac"/>
        <w:sz w:val="30"/>
        <w:szCs w:val="30"/>
      </w:rPr>
    </w:pPr>
    <w:r w:rsidRPr="00E46EDD">
      <w:rPr>
        <w:rStyle w:val="ac"/>
        <w:sz w:val="30"/>
        <w:szCs w:val="30"/>
      </w:rPr>
      <w:fldChar w:fldCharType="begin"/>
    </w:r>
    <w:r w:rsidRPr="00E46EDD">
      <w:rPr>
        <w:rStyle w:val="ac"/>
        <w:sz w:val="30"/>
        <w:szCs w:val="30"/>
      </w:rPr>
      <w:instrText xml:space="preserve">PAGE  </w:instrText>
    </w:r>
    <w:r w:rsidRPr="00E46EDD">
      <w:rPr>
        <w:rStyle w:val="ac"/>
        <w:sz w:val="30"/>
        <w:szCs w:val="30"/>
      </w:rPr>
      <w:fldChar w:fldCharType="separate"/>
    </w:r>
    <w:r w:rsidR="00080971">
      <w:rPr>
        <w:rStyle w:val="ac"/>
        <w:noProof/>
        <w:sz w:val="30"/>
        <w:szCs w:val="30"/>
      </w:rPr>
      <w:t>1</w:t>
    </w:r>
    <w:r w:rsidRPr="00E46EDD">
      <w:rPr>
        <w:rStyle w:val="ac"/>
        <w:sz w:val="30"/>
        <w:szCs w:val="30"/>
      </w:rPr>
      <w:fldChar w:fldCharType="end"/>
    </w:r>
  </w:p>
  <w:p w:rsidR="00063586" w:rsidRPr="00FD7015" w:rsidRDefault="00063586" w:rsidP="00E46EDD">
    <w:pPr>
      <w:pStyle w:val="aa"/>
      <w:ind w:right="360"/>
      <w:rPr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EF" w:rsidRDefault="00A019EF">
      <w:pPr>
        <w:spacing w:after="0" w:line="240" w:lineRule="auto"/>
      </w:pPr>
      <w:r>
        <w:separator/>
      </w:r>
    </w:p>
  </w:footnote>
  <w:footnote w:type="continuationSeparator" w:id="0">
    <w:p w:rsidR="00A019EF" w:rsidRDefault="00A0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C92"/>
    <w:multiLevelType w:val="singleLevel"/>
    <w:tmpl w:val="12268F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5E7726"/>
    <w:multiLevelType w:val="hybridMultilevel"/>
    <w:tmpl w:val="0788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0F4A"/>
    <w:multiLevelType w:val="hybridMultilevel"/>
    <w:tmpl w:val="CAE2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90864"/>
    <w:multiLevelType w:val="hybridMultilevel"/>
    <w:tmpl w:val="298EB0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7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5982A4D"/>
    <w:multiLevelType w:val="hybridMultilevel"/>
    <w:tmpl w:val="712074DA"/>
    <w:lvl w:ilvl="0" w:tplc="29F05B62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505AA5"/>
    <w:multiLevelType w:val="multilevel"/>
    <w:tmpl w:val="35A2EB2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3FC2B55"/>
    <w:multiLevelType w:val="multilevel"/>
    <w:tmpl w:val="175CA692"/>
    <w:lvl w:ilvl="0">
      <w:start w:val="47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9549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2229AE"/>
    <w:multiLevelType w:val="multilevel"/>
    <w:tmpl w:val="4BE860B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D2B1844"/>
    <w:multiLevelType w:val="multilevel"/>
    <w:tmpl w:val="E16468EA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02818B7"/>
    <w:multiLevelType w:val="hybridMultilevel"/>
    <w:tmpl w:val="CE8C7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882240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53E532F"/>
    <w:multiLevelType w:val="hybridMultilevel"/>
    <w:tmpl w:val="F4D8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477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A6AB2"/>
    <w:multiLevelType w:val="multilevel"/>
    <w:tmpl w:val="529A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D746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D55458"/>
    <w:multiLevelType w:val="multilevel"/>
    <w:tmpl w:val="0D2CBF8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514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622E68"/>
    <w:multiLevelType w:val="multilevel"/>
    <w:tmpl w:val="F0BE7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8D54F5"/>
    <w:multiLevelType w:val="singleLevel"/>
    <w:tmpl w:val="6DF48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3043280"/>
    <w:multiLevelType w:val="hybridMultilevel"/>
    <w:tmpl w:val="B7DE4182"/>
    <w:lvl w:ilvl="0" w:tplc="CDE8DC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E16380"/>
    <w:multiLevelType w:val="multilevel"/>
    <w:tmpl w:val="DA08EF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5" w15:restartNumberingAfterBreak="0">
    <w:nsid w:val="53A4082D"/>
    <w:multiLevelType w:val="multilevel"/>
    <w:tmpl w:val="FA6810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9A14E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8A1BA5"/>
    <w:multiLevelType w:val="multilevel"/>
    <w:tmpl w:val="656A0758"/>
    <w:lvl w:ilvl="0">
      <w:start w:val="3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976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984438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6550AFA"/>
    <w:multiLevelType w:val="multilevel"/>
    <w:tmpl w:val="B5D67396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4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CD5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4D6F8B"/>
    <w:multiLevelType w:val="multilevel"/>
    <w:tmpl w:val="ED7681EC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E894308"/>
    <w:multiLevelType w:val="multilevel"/>
    <w:tmpl w:val="EAE6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72905D7B"/>
    <w:multiLevelType w:val="hybridMultilevel"/>
    <w:tmpl w:val="8294D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D17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8A383C"/>
    <w:multiLevelType w:val="hybridMultilevel"/>
    <w:tmpl w:val="47C6C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31"/>
  </w:num>
  <w:num w:numId="4">
    <w:abstractNumId w:val="20"/>
  </w:num>
  <w:num w:numId="5">
    <w:abstractNumId w:val="18"/>
  </w:num>
  <w:num w:numId="6">
    <w:abstractNumId w:val="32"/>
  </w:num>
  <w:num w:numId="7">
    <w:abstractNumId w:val="30"/>
  </w:num>
  <w:num w:numId="8">
    <w:abstractNumId w:val="21"/>
  </w:num>
  <w:num w:numId="9">
    <w:abstractNumId w:val="12"/>
  </w:num>
  <w:num w:numId="10">
    <w:abstractNumId w:val="8"/>
  </w:num>
  <w:num w:numId="11">
    <w:abstractNumId w:val="10"/>
  </w:num>
  <w:num w:numId="12">
    <w:abstractNumId w:val="26"/>
  </w:num>
  <w:num w:numId="13">
    <w:abstractNumId w:val="16"/>
  </w:num>
  <w:num w:numId="14">
    <w:abstractNumId w:val="0"/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8"/>
  </w:num>
  <w:num w:numId="17">
    <w:abstractNumId w:val="36"/>
  </w:num>
  <w:num w:numId="18">
    <w:abstractNumId w:val="22"/>
  </w:num>
  <w:num w:numId="19">
    <w:abstractNumId w:val="3"/>
  </w:num>
  <w:num w:numId="20">
    <w:abstractNumId w:val="15"/>
  </w:num>
  <w:num w:numId="21">
    <w:abstractNumId w:val="13"/>
  </w:num>
  <w:num w:numId="22">
    <w:abstractNumId w:val="19"/>
  </w:num>
  <w:num w:numId="23">
    <w:abstractNumId w:val="34"/>
  </w:num>
  <w:num w:numId="24">
    <w:abstractNumId w:val="25"/>
  </w:num>
  <w:num w:numId="25">
    <w:abstractNumId w:val="23"/>
  </w:num>
  <w:num w:numId="26">
    <w:abstractNumId w:val="1"/>
  </w:num>
  <w:num w:numId="27">
    <w:abstractNumId w:val="35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7"/>
  </w:num>
  <w:num w:numId="33">
    <w:abstractNumId w:val="27"/>
  </w:num>
  <w:num w:numId="34">
    <w:abstractNumId w:val="6"/>
  </w:num>
  <w:num w:numId="35">
    <w:abstractNumId w:val="5"/>
  </w:num>
  <w:num w:numId="36">
    <w:abstractNumId w:val="9"/>
  </w:num>
  <w:num w:numId="37">
    <w:abstractNumId w:val="2"/>
  </w:num>
  <w:num w:numId="38">
    <w:abstractNumId w:val="37"/>
  </w:num>
  <w:num w:numId="3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42"/>
    <w:rsid w:val="00001631"/>
    <w:rsid w:val="00010622"/>
    <w:rsid w:val="00017D43"/>
    <w:rsid w:val="00027F3D"/>
    <w:rsid w:val="00031D4B"/>
    <w:rsid w:val="000346E9"/>
    <w:rsid w:val="000432A6"/>
    <w:rsid w:val="00043BA8"/>
    <w:rsid w:val="000531DE"/>
    <w:rsid w:val="000543D8"/>
    <w:rsid w:val="00063586"/>
    <w:rsid w:val="00070492"/>
    <w:rsid w:val="00075C8D"/>
    <w:rsid w:val="000807D8"/>
    <w:rsid w:val="00080971"/>
    <w:rsid w:val="00091086"/>
    <w:rsid w:val="000941B7"/>
    <w:rsid w:val="000B35E7"/>
    <w:rsid w:val="000C2BB2"/>
    <w:rsid w:val="000C46F7"/>
    <w:rsid w:val="000F13B6"/>
    <w:rsid w:val="00104EDE"/>
    <w:rsid w:val="00107D56"/>
    <w:rsid w:val="0011126D"/>
    <w:rsid w:val="00114F5E"/>
    <w:rsid w:val="00120D68"/>
    <w:rsid w:val="00127B4A"/>
    <w:rsid w:val="00130504"/>
    <w:rsid w:val="00131491"/>
    <w:rsid w:val="001421C8"/>
    <w:rsid w:val="00144463"/>
    <w:rsid w:val="00146981"/>
    <w:rsid w:val="00146FEB"/>
    <w:rsid w:val="00151007"/>
    <w:rsid w:val="00160A52"/>
    <w:rsid w:val="00160ADC"/>
    <w:rsid w:val="001655C8"/>
    <w:rsid w:val="00175F4E"/>
    <w:rsid w:val="001947D0"/>
    <w:rsid w:val="001A0993"/>
    <w:rsid w:val="001A5D52"/>
    <w:rsid w:val="001B282A"/>
    <w:rsid w:val="001B7ABF"/>
    <w:rsid w:val="001C4138"/>
    <w:rsid w:val="001D4752"/>
    <w:rsid w:val="001E0A4E"/>
    <w:rsid w:val="00206251"/>
    <w:rsid w:val="00225CFD"/>
    <w:rsid w:val="0023739D"/>
    <w:rsid w:val="002375B8"/>
    <w:rsid w:val="00240756"/>
    <w:rsid w:val="002446B4"/>
    <w:rsid w:val="002521D7"/>
    <w:rsid w:val="00260AA6"/>
    <w:rsid w:val="002816C9"/>
    <w:rsid w:val="00287FC2"/>
    <w:rsid w:val="00290C14"/>
    <w:rsid w:val="00290E15"/>
    <w:rsid w:val="002938E3"/>
    <w:rsid w:val="002A1B84"/>
    <w:rsid w:val="002A761C"/>
    <w:rsid w:val="002B39F1"/>
    <w:rsid w:val="002B6840"/>
    <w:rsid w:val="002C662E"/>
    <w:rsid w:val="002D4EA9"/>
    <w:rsid w:val="002D5281"/>
    <w:rsid w:val="002D7EC3"/>
    <w:rsid w:val="002F0257"/>
    <w:rsid w:val="002F118F"/>
    <w:rsid w:val="003111B7"/>
    <w:rsid w:val="00312E65"/>
    <w:rsid w:val="00316030"/>
    <w:rsid w:val="00322DA0"/>
    <w:rsid w:val="0034055A"/>
    <w:rsid w:val="003501FD"/>
    <w:rsid w:val="0035041A"/>
    <w:rsid w:val="003640FF"/>
    <w:rsid w:val="003762FF"/>
    <w:rsid w:val="00384A25"/>
    <w:rsid w:val="003851D3"/>
    <w:rsid w:val="003A38B1"/>
    <w:rsid w:val="003B3F6B"/>
    <w:rsid w:val="003B7974"/>
    <w:rsid w:val="003D7EB5"/>
    <w:rsid w:val="003E1903"/>
    <w:rsid w:val="003E3BA4"/>
    <w:rsid w:val="003E662D"/>
    <w:rsid w:val="003F04EB"/>
    <w:rsid w:val="003F7D76"/>
    <w:rsid w:val="0040211E"/>
    <w:rsid w:val="00412E01"/>
    <w:rsid w:val="0042054A"/>
    <w:rsid w:val="00422874"/>
    <w:rsid w:val="004260AB"/>
    <w:rsid w:val="004746A1"/>
    <w:rsid w:val="004765DE"/>
    <w:rsid w:val="004909AE"/>
    <w:rsid w:val="00490D19"/>
    <w:rsid w:val="00492BD2"/>
    <w:rsid w:val="0049399E"/>
    <w:rsid w:val="00497B64"/>
    <w:rsid w:val="004A5DAB"/>
    <w:rsid w:val="004A62CA"/>
    <w:rsid w:val="004B4B4B"/>
    <w:rsid w:val="004B5FB0"/>
    <w:rsid w:val="004C0BC4"/>
    <w:rsid w:val="004C60B5"/>
    <w:rsid w:val="004D11A6"/>
    <w:rsid w:val="004D1E11"/>
    <w:rsid w:val="004F178B"/>
    <w:rsid w:val="00512484"/>
    <w:rsid w:val="005142B9"/>
    <w:rsid w:val="00546873"/>
    <w:rsid w:val="00562536"/>
    <w:rsid w:val="00563B25"/>
    <w:rsid w:val="00583E2E"/>
    <w:rsid w:val="00586142"/>
    <w:rsid w:val="005928F1"/>
    <w:rsid w:val="00592F75"/>
    <w:rsid w:val="005B3629"/>
    <w:rsid w:val="005B7604"/>
    <w:rsid w:val="005C13C9"/>
    <w:rsid w:val="005C5083"/>
    <w:rsid w:val="005E086B"/>
    <w:rsid w:val="005F3D0E"/>
    <w:rsid w:val="005F66B2"/>
    <w:rsid w:val="00624699"/>
    <w:rsid w:val="00631096"/>
    <w:rsid w:val="00636DCD"/>
    <w:rsid w:val="00661F76"/>
    <w:rsid w:val="00672A30"/>
    <w:rsid w:val="006830B0"/>
    <w:rsid w:val="006866D8"/>
    <w:rsid w:val="006906DD"/>
    <w:rsid w:val="0069123B"/>
    <w:rsid w:val="00695AF9"/>
    <w:rsid w:val="006A0718"/>
    <w:rsid w:val="006E02F8"/>
    <w:rsid w:val="006E0A9A"/>
    <w:rsid w:val="006E2F6A"/>
    <w:rsid w:val="006E3F79"/>
    <w:rsid w:val="006E5E30"/>
    <w:rsid w:val="006E784C"/>
    <w:rsid w:val="006F796E"/>
    <w:rsid w:val="0070545C"/>
    <w:rsid w:val="00705A5B"/>
    <w:rsid w:val="00746FE3"/>
    <w:rsid w:val="00752CCE"/>
    <w:rsid w:val="00755D8A"/>
    <w:rsid w:val="007628FE"/>
    <w:rsid w:val="00786BA2"/>
    <w:rsid w:val="007934E5"/>
    <w:rsid w:val="0079442A"/>
    <w:rsid w:val="007A44B5"/>
    <w:rsid w:val="007B51D7"/>
    <w:rsid w:val="007E4ED8"/>
    <w:rsid w:val="00806375"/>
    <w:rsid w:val="00820307"/>
    <w:rsid w:val="00846E42"/>
    <w:rsid w:val="008540E6"/>
    <w:rsid w:val="0085615C"/>
    <w:rsid w:val="00862C77"/>
    <w:rsid w:val="00863916"/>
    <w:rsid w:val="00865229"/>
    <w:rsid w:val="0087702F"/>
    <w:rsid w:val="00883627"/>
    <w:rsid w:val="00885772"/>
    <w:rsid w:val="00890A98"/>
    <w:rsid w:val="00896DE2"/>
    <w:rsid w:val="00897564"/>
    <w:rsid w:val="008B00AC"/>
    <w:rsid w:val="008B7652"/>
    <w:rsid w:val="008C01EA"/>
    <w:rsid w:val="008C3883"/>
    <w:rsid w:val="008E0A39"/>
    <w:rsid w:val="008E110F"/>
    <w:rsid w:val="008E36B2"/>
    <w:rsid w:val="008E60AD"/>
    <w:rsid w:val="008F07A4"/>
    <w:rsid w:val="00931A49"/>
    <w:rsid w:val="00933592"/>
    <w:rsid w:val="009341E0"/>
    <w:rsid w:val="009471E1"/>
    <w:rsid w:val="00965F85"/>
    <w:rsid w:val="00977353"/>
    <w:rsid w:val="00997D1C"/>
    <w:rsid w:val="009A1FC7"/>
    <w:rsid w:val="009B686F"/>
    <w:rsid w:val="009C21A5"/>
    <w:rsid w:val="009D65F1"/>
    <w:rsid w:val="009F208F"/>
    <w:rsid w:val="00A019EF"/>
    <w:rsid w:val="00A02564"/>
    <w:rsid w:val="00A03AAE"/>
    <w:rsid w:val="00A061FF"/>
    <w:rsid w:val="00A1693E"/>
    <w:rsid w:val="00A21AE3"/>
    <w:rsid w:val="00A322AC"/>
    <w:rsid w:val="00A33322"/>
    <w:rsid w:val="00A61096"/>
    <w:rsid w:val="00A66310"/>
    <w:rsid w:val="00A750AB"/>
    <w:rsid w:val="00A75EE6"/>
    <w:rsid w:val="00A90638"/>
    <w:rsid w:val="00AB5AB8"/>
    <w:rsid w:val="00AB73D5"/>
    <w:rsid w:val="00AD59D9"/>
    <w:rsid w:val="00AF251B"/>
    <w:rsid w:val="00AF3E8D"/>
    <w:rsid w:val="00AF7E02"/>
    <w:rsid w:val="00B1432C"/>
    <w:rsid w:val="00B1453D"/>
    <w:rsid w:val="00B1689C"/>
    <w:rsid w:val="00B2694F"/>
    <w:rsid w:val="00B46142"/>
    <w:rsid w:val="00B470E2"/>
    <w:rsid w:val="00B6186C"/>
    <w:rsid w:val="00B63FC0"/>
    <w:rsid w:val="00B71F97"/>
    <w:rsid w:val="00B75DFA"/>
    <w:rsid w:val="00B810BA"/>
    <w:rsid w:val="00B862F0"/>
    <w:rsid w:val="00BA1C06"/>
    <w:rsid w:val="00BA4609"/>
    <w:rsid w:val="00BB0C29"/>
    <w:rsid w:val="00BB5020"/>
    <w:rsid w:val="00BB76D2"/>
    <w:rsid w:val="00BB7749"/>
    <w:rsid w:val="00BC16C3"/>
    <w:rsid w:val="00BD7360"/>
    <w:rsid w:val="00C06C40"/>
    <w:rsid w:val="00C12123"/>
    <w:rsid w:val="00C174B7"/>
    <w:rsid w:val="00C208F5"/>
    <w:rsid w:val="00C25FD9"/>
    <w:rsid w:val="00C3709F"/>
    <w:rsid w:val="00C45927"/>
    <w:rsid w:val="00C501CC"/>
    <w:rsid w:val="00C519F5"/>
    <w:rsid w:val="00C524ED"/>
    <w:rsid w:val="00C65E9B"/>
    <w:rsid w:val="00C729AE"/>
    <w:rsid w:val="00C84495"/>
    <w:rsid w:val="00CB2D66"/>
    <w:rsid w:val="00CC6C06"/>
    <w:rsid w:val="00CD32BD"/>
    <w:rsid w:val="00CE1F9A"/>
    <w:rsid w:val="00CF313D"/>
    <w:rsid w:val="00CF3D6B"/>
    <w:rsid w:val="00D13FE7"/>
    <w:rsid w:val="00D25878"/>
    <w:rsid w:val="00D261C5"/>
    <w:rsid w:val="00D27631"/>
    <w:rsid w:val="00D30DBC"/>
    <w:rsid w:val="00D33D78"/>
    <w:rsid w:val="00D46FA5"/>
    <w:rsid w:val="00D50841"/>
    <w:rsid w:val="00D559B7"/>
    <w:rsid w:val="00D65F87"/>
    <w:rsid w:val="00D661A3"/>
    <w:rsid w:val="00D7195E"/>
    <w:rsid w:val="00D84957"/>
    <w:rsid w:val="00DA1DCE"/>
    <w:rsid w:val="00DB4F69"/>
    <w:rsid w:val="00DE43DC"/>
    <w:rsid w:val="00DE4D60"/>
    <w:rsid w:val="00DE60EB"/>
    <w:rsid w:val="00DF0A83"/>
    <w:rsid w:val="00DF0BE1"/>
    <w:rsid w:val="00E121F6"/>
    <w:rsid w:val="00E172B1"/>
    <w:rsid w:val="00E17E7A"/>
    <w:rsid w:val="00E44914"/>
    <w:rsid w:val="00E46EDD"/>
    <w:rsid w:val="00E83FEA"/>
    <w:rsid w:val="00EA6FEA"/>
    <w:rsid w:val="00EB1A62"/>
    <w:rsid w:val="00EC098A"/>
    <w:rsid w:val="00EC3AB0"/>
    <w:rsid w:val="00EC6F6A"/>
    <w:rsid w:val="00ED0343"/>
    <w:rsid w:val="00ED1867"/>
    <w:rsid w:val="00ED3FB1"/>
    <w:rsid w:val="00EF0134"/>
    <w:rsid w:val="00EF37BC"/>
    <w:rsid w:val="00EF3E4A"/>
    <w:rsid w:val="00F06C93"/>
    <w:rsid w:val="00F2063D"/>
    <w:rsid w:val="00F35780"/>
    <w:rsid w:val="00F41D05"/>
    <w:rsid w:val="00F54FDE"/>
    <w:rsid w:val="00F554EE"/>
    <w:rsid w:val="00F67CEB"/>
    <w:rsid w:val="00F76BC5"/>
    <w:rsid w:val="00F94C29"/>
    <w:rsid w:val="00FA6F9B"/>
    <w:rsid w:val="00FC2E0D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CD498-9892-4F53-9E6D-C1ADB32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3FC0"/>
    <w:pPr>
      <w:keepNext/>
      <w:numPr>
        <w:numId w:val="10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3FC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63FC0"/>
    <w:pPr>
      <w:keepNext/>
      <w:tabs>
        <w:tab w:val="left" w:pos="127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63F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63F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63F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63F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FC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3F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63F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3F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B63FC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63FC0"/>
  </w:style>
  <w:style w:type="paragraph" w:styleId="a3">
    <w:name w:val="Body Text Indent"/>
    <w:basedOn w:val="a"/>
    <w:link w:val="a4"/>
    <w:rsid w:val="00B63F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3FC0"/>
    <w:rPr>
      <w:vertAlign w:val="superscript"/>
    </w:rPr>
  </w:style>
  <w:style w:type="paragraph" w:styleId="21">
    <w:name w:val="Body Text Indent 2"/>
    <w:basedOn w:val="a"/>
    <w:link w:val="22"/>
    <w:rsid w:val="00B63FC0"/>
    <w:pPr>
      <w:spacing w:after="0" w:line="240" w:lineRule="auto"/>
      <w:ind w:left="709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B63FC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B63FC0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paragraph" w:styleId="aa">
    <w:name w:val="footer"/>
    <w:basedOn w:val="a"/>
    <w:link w:val="ab"/>
    <w:rsid w:val="00B63F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B63FC0"/>
  </w:style>
  <w:style w:type="paragraph" w:styleId="12">
    <w:name w:val="toc 1"/>
    <w:basedOn w:val="a"/>
    <w:next w:val="a"/>
    <w:autoRedefine/>
    <w:semiHidden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B63FC0"/>
    <w:pPr>
      <w:spacing w:after="0" w:line="240" w:lineRule="auto"/>
      <w:ind w:right="50"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B63FC0"/>
    <w:pPr>
      <w:tabs>
        <w:tab w:val="left" w:pos="709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63FC0"/>
    <w:pPr>
      <w:widowControl w:val="0"/>
      <w:spacing w:after="0" w:line="260" w:lineRule="auto"/>
      <w:ind w:left="240" w:firstLine="560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3">
    <w:name w:val="Body Text 3"/>
    <w:basedOn w:val="a"/>
    <w:link w:val="34"/>
    <w:rsid w:val="00B63FC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B63FC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B63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B63F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B63F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63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63FC0"/>
    <w:pPr>
      <w:widowControl w:val="0"/>
      <w:autoSpaceDE w:val="0"/>
      <w:autoSpaceDN w:val="0"/>
      <w:adjustRightInd w:val="0"/>
      <w:spacing w:after="0" w:line="300" w:lineRule="auto"/>
      <w:ind w:left="160" w:right="200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styleId="af0">
    <w:name w:val="Hyperlink"/>
    <w:rsid w:val="00B63FC0"/>
    <w:rPr>
      <w:color w:val="0000FF"/>
      <w:u w:val="single"/>
    </w:rPr>
  </w:style>
  <w:style w:type="paragraph" w:customStyle="1" w:styleId="ConsPlusNonformat">
    <w:name w:val="ConsPlusNonformat"/>
    <w:rsid w:val="00B63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B63FC0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1">
    <w:name w:val="Balloon Text"/>
    <w:basedOn w:val="a"/>
    <w:link w:val="af2"/>
    <w:semiHidden/>
    <w:rsid w:val="00B63F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B63F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B63F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B63FC0"/>
  </w:style>
  <w:style w:type="paragraph" w:styleId="af4">
    <w:name w:val="List Paragraph"/>
    <w:basedOn w:val="a"/>
    <w:uiPriority w:val="34"/>
    <w:qFormat/>
    <w:rsid w:val="00B63FC0"/>
    <w:pPr>
      <w:ind w:left="720"/>
      <w:contextualSpacing/>
    </w:pPr>
  </w:style>
  <w:style w:type="numbering" w:customStyle="1" w:styleId="25">
    <w:name w:val="Нет списка2"/>
    <w:next w:val="a2"/>
    <w:uiPriority w:val="99"/>
    <w:semiHidden/>
    <w:unhideWhenUsed/>
    <w:rsid w:val="00FC2E0D"/>
  </w:style>
  <w:style w:type="paragraph" w:styleId="af5">
    <w:name w:val="No Spacing"/>
    <w:qFormat/>
    <w:rsid w:val="00FC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FC2E0D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C2E0D"/>
  </w:style>
  <w:style w:type="numbering" w:customStyle="1" w:styleId="111">
    <w:name w:val="Нет списка111"/>
    <w:next w:val="a2"/>
    <w:semiHidden/>
    <w:rsid w:val="00FC2E0D"/>
  </w:style>
  <w:style w:type="table" w:customStyle="1" w:styleId="14">
    <w:name w:val="Сетка таблицы1"/>
    <w:basedOn w:val="a1"/>
    <w:next w:val="af"/>
    <w:rsid w:val="00FC2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705A5B"/>
  </w:style>
  <w:style w:type="paragraph" w:customStyle="1" w:styleId="36">
    <w:name w:val="Обычный3"/>
    <w:rsid w:val="00705A5B"/>
    <w:pPr>
      <w:widowControl w:val="0"/>
      <w:spacing w:after="0" w:line="260" w:lineRule="auto"/>
      <w:ind w:firstLine="7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705A5B"/>
  </w:style>
  <w:style w:type="numbering" w:customStyle="1" w:styleId="112">
    <w:name w:val="Нет списка112"/>
    <w:next w:val="a2"/>
    <w:semiHidden/>
    <w:rsid w:val="00705A5B"/>
  </w:style>
  <w:style w:type="table" w:customStyle="1" w:styleId="27">
    <w:name w:val="Сетка таблицы2"/>
    <w:basedOn w:val="a1"/>
    <w:next w:val="af"/>
    <w:rsid w:val="00705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"/>
    <w:uiPriority w:val="39"/>
    <w:rsid w:val="00D3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7E45-1D0A-465D-9A9F-3CB62F3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</cp:lastModifiedBy>
  <cp:revision>39</cp:revision>
  <cp:lastPrinted>2022-03-16T07:31:00Z</cp:lastPrinted>
  <dcterms:created xsi:type="dcterms:W3CDTF">2022-02-08T13:49:00Z</dcterms:created>
  <dcterms:modified xsi:type="dcterms:W3CDTF">2022-04-18T05:45:00Z</dcterms:modified>
</cp:coreProperties>
</file>